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4A2DB" w14:textId="61EAB9F9" w:rsidR="00762398" w:rsidRDefault="00861EB1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515E2202" w14:textId="77777777" w:rsidR="000F329A" w:rsidRDefault="000F329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14:paraId="73485EF5" w14:textId="549D09D7" w:rsidR="00762398" w:rsidRDefault="00861EB1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14:paraId="3A6FCE12" w14:textId="77777777" w:rsidR="00762398" w:rsidRDefault="00861EB1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2E327127" w14:textId="20804018" w:rsidR="00850872" w:rsidRDefault="0085087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E41661F" w14:textId="6F974ECD" w:rsidR="00762398" w:rsidRDefault="00861EB1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</w:t>
      </w:r>
      <w:r w:rsidR="00850872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50872">
        <w:rPr>
          <w:rFonts w:ascii="Times New Roman" w:hAnsi="Times New Roman" w:cs="Times New Roman"/>
          <w:sz w:val="28"/>
          <w:szCs w:val="28"/>
        </w:rPr>
        <w:t>ый</w:t>
      </w:r>
    </w:p>
    <w:p w14:paraId="5E380F62" w14:textId="288FD16C" w:rsidR="00850872" w:rsidRDefault="0085087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 Краснодарского края</w:t>
      </w:r>
    </w:p>
    <w:p w14:paraId="5DF7AE71" w14:textId="313A3058" w:rsidR="00762398" w:rsidRPr="00D444C2" w:rsidRDefault="00861EB1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D444C2">
        <w:rPr>
          <w:rFonts w:ascii="Times New Roman" w:hAnsi="Times New Roman" w:cs="Times New Roman"/>
          <w:sz w:val="28"/>
          <w:szCs w:val="28"/>
        </w:rPr>
        <w:t xml:space="preserve">от </w:t>
      </w:r>
      <w:r w:rsidR="00C566C2">
        <w:rPr>
          <w:rFonts w:ascii="Times New Roman" w:hAnsi="Times New Roman" w:cs="Times New Roman"/>
          <w:sz w:val="28"/>
          <w:szCs w:val="28"/>
        </w:rPr>
        <w:t xml:space="preserve">10 ноября 2025 г. </w:t>
      </w:r>
      <w:bookmarkStart w:id="0" w:name="_GoBack"/>
      <w:bookmarkEnd w:id="0"/>
      <w:r w:rsidRPr="00D444C2">
        <w:rPr>
          <w:rFonts w:ascii="Times New Roman" w:hAnsi="Times New Roman" w:cs="Times New Roman"/>
          <w:sz w:val="28"/>
          <w:szCs w:val="28"/>
        </w:rPr>
        <w:t xml:space="preserve"> №</w:t>
      </w:r>
      <w:r w:rsidR="00C566C2">
        <w:rPr>
          <w:rFonts w:ascii="Times New Roman" w:hAnsi="Times New Roman" w:cs="Times New Roman"/>
          <w:sz w:val="28"/>
          <w:szCs w:val="28"/>
        </w:rPr>
        <w:t xml:space="preserve"> 1693</w:t>
      </w:r>
    </w:p>
    <w:p w14:paraId="01EC1692" w14:textId="77777777" w:rsidR="00762398" w:rsidRDefault="00762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7DF6D" w14:textId="77777777" w:rsidR="000F329A" w:rsidRDefault="000F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71DA50" w14:textId="3B78D015" w:rsidR="00801FA5" w:rsidRPr="00801FA5" w:rsidRDefault="00861EB1" w:rsidP="00801FA5">
      <w:pPr>
        <w:pStyle w:val="a8"/>
        <w:shd w:val="clear" w:color="auto" w:fill="FFFFFF"/>
        <w:spacing w:before="0" w:after="0"/>
        <w:jc w:val="center"/>
        <w:rPr>
          <w:rStyle w:val="a7"/>
          <w:color w:val="1E1D1E"/>
          <w:sz w:val="28"/>
          <w:szCs w:val="28"/>
        </w:rPr>
      </w:pPr>
      <w:r>
        <w:rPr>
          <w:rStyle w:val="a7"/>
          <w:color w:val="1E1D1E"/>
          <w:sz w:val="28"/>
          <w:szCs w:val="28"/>
        </w:rPr>
        <w:t>Перечень</w:t>
      </w:r>
    </w:p>
    <w:p w14:paraId="169F93FD" w14:textId="5F0378D4" w:rsidR="00801FA5" w:rsidRDefault="00861EB1" w:rsidP="00801FA5">
      <w:pPr>
        <w:pStyle w:val="a8"/>
        <w:shd w:val="clear" w:color="auto" w:fill="FFFFFF"/>
        <w:spacing w:before="0" w:after="0"/>
        <w:jc w:val="center"/>
        <w:rPr>
          <w:rStyle w:val="a7"/>
          <w:color w:val="1E1D1E"/>
          <w:sz w:val="28"/>
          <w:szCs w:val="28"/>
        </w:rPr>
      </w:pPr>
      <w:r>
        <w:rPr>
          <w:rStyle w:val="a7"/>
          <w:color w:val="1E1D1E"/>
          <w:sz w:val="28"/>
          <w:szCs w:val="28"/>
        </w:rPr>
        <w:t>мероприятий</w:t>
      </w:r>
      <w:r w:rsidR="00801FA5" w:rsidRPr="00801FA5">
        <w:rPr>
          <w:rStyle w:val="a7"/>
          <w:color w:val="1E1D1E"/>
          <w:sz w:val="28"/>
          <w:szCs w:val="28"/>
        </w:rPr>
        <w:t xml:space="preserve"> по локализации пожара</w:t>
      </w:r>
      <w:r w:rsidR="00801FA5" w:rsidRPr="00801FA5">
        <w:rPr>
          <w:rFonts w:ascii="Times New Roman" w:hAnsi="Times New Roman" w:cs="Times New Roman"/>
          <w:color w:val="1E1D1E"/>
          <w:sz w:val="28"/>
          <w:szCs w:val="28"/>
        </w:rPr>
        <w:t xml:space="preserve"> </w:t>
      </w:r>
      <w:r w:rsidR="00801FA5" w:rsidRPr="00801FA5">
        <w:rPr>
          <w:rStyle w:val="a7"/>
          <w:color w:val="1E1D1E"/>
          <w:sz w:val="28"/>
          <w:szCs w:val="28"/>
        </w:rPr>
        <w:t xml:space="preserve">и </w:t>
      </w:r>
    </w:p>
    <w:p w14:paraId="04ED6BD0" w14:textId="3E9E4726" w:rsidR="00801FA5" w:rsidRPr="00801FA5" w:rsidRDefault="00801FA5" w:rsidP="00801FA5">
      <w:pPr>
        <w:pStyle w:val="a8"/>
        <w:shd w:val="clear" w:color="auto" w:fill="FFFFFF"/>
        <w:spacing w:before="0" w:after="0"/>
        <w:jc w:val="center"/>
        <w:rPr>
          <w:rStyle w:val="a7"/>
          <w:color w:val="1E1D1E"/>
          <w:sz w:val="28"/>
          <w:szCs w:val="28"/>
        </w:rPr>
      </w:pPr>
      <w:r w:rsidRPr="00801FA5">
        <w:rPr>
          <w:rStyle w:val="a7"/>
          <w:color w:val="1E1D1E"/>
          <w:sz w:val="28"/>
          <w:szCs w:val="28"/>
        </w:rPr>
        <w:t>спасению людей и имущества</w:t>
      </w:r>
      <w:r>
        <w:rPr>
          <w:rStyle w:val="a7"/>
          <w:color w:val="1E1D1E"/>
          <w:sz w:val="28"/>
          <w:szCs w:val="28"/>
        </w:rPr>
        <w:t xml:space="preserve"> </w:t>
      </w:r>
      <w:r w:rsidRPr="00801FA5">
        <w:rPr>
          <w:rStyle w:val="a7"/>
          <w:color w:val="1E1D1E"/>
          <w:sz w:val="28"/>
          <w:szCs w:val="28"/>
        </w:rPr>
        <w:t>до прибытия подразделений Государственной</w:t>
      </w:r>
      <w:r w:rsidRPr="00801FA5">
        <w:rPr>
          <w:rFonts w:ascii="Times New Roman" w:hAnsi="Times New Roman" w:cs="Times New Roman"/>
          <w:color w:val="1E1D1E"/>
          <w:sz w:val="28"/>
          <w:szCs w:val="28"/>
        </w:rPr>
        <w:t xml:space="preserve"> </w:t>
      </w:r>
      <w:r w:rsidRPr="00801FA5">
        <w:rPr>
          <w:rStyle w:val="a7"/>
          <w:color w:val="1E1D1E"/>
          <w:sz w:val="28"/>
          <w:szCs w:val="28"/>
        </w:rPr>
        <w:t xml:space="preserve">противопожарной службы </w:t>
      </w:r>
    </w:p>
    <w:p w14:paraId="234DC2B0" w14:textId="4F4088CF" w:rsidR="00801FA5" w:rsidRPr="00801FA5" w:rsidRDefault="00801FA5" w:rsidP="00801FA5">
      <w:pPr>
        <w:pStyle w:val="a8"/>
        <w:shd w:val="clear" w:color="auto" w:fill="FFFFFF"/>
        <w:spacing w:before="0" w:after="0"/>
        <w:jc w:val="center"/>
        <w:rPr>
          <w:rStyle w:val="a7"/>
          <w:b w:val="0"/>
          <w:color w:val="1E1D1E"/>
          <w:sz w:val="28"/>
          <w:szCs w:val="28"/>
        </w:rPr>
      </w:pPr>
      <w:r w:rsidRPr="00801FA5">
        <w:rPr>
          <w:rStyle w:val="a7"/>
          <w:color w:val="1E1D1E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Ленинградского муниципального округа</w:t>
      </w:r>
      <w:r w:rsidRPr="00801FA5">
        <w:rPr>
          <w:rStyle w:val="a7"/>
          <w:color w:val="1E1D1E"/>
          <w:sz w:val="28"/>
          <w:szCs w:val="28"/>
        </w:rPr>
        <w:t xml:space="preserve"> </w:t>
      </w:r>
    </w:p>
    <w:p w14:paraId="79328F49" w14:textId="77777777" w:rsidR="00801FA5" w:rsidRDefault="00801FA5" w:rsidP="00801FA5">
      <w:pPr>
        <w:shd w:val="clear" w:color="auto" w:fill="FFFFFF"/>
        <w:jc w:val="both"/>
        <w:rPr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4292"/>
        <w:gridCol w:w="1843"/>
        <w:gridCol w:w="3118"/>
      </w:tblGrid>
      <w:tr w:rsidR="00801FA5" w14:paraId="30A7A316" w14:textId="77777777" w:rsidTr="0044671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C9F3" w14:textId="77777777" w:rsidR="00801FA5" w:rsidRPr="00801FA5" w:rsidRDefault="00801FA5" w:rsidP="003C37C4">
            <w:pPr>
              <w:ind w:left="-56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9E32E72" w14:textId="77777777" w:rsidR="00801FA5" w:rsidRPr="00801FA5" w:rsidRDefault="00801FA5" w:rsidP="003C37C4">
            <w:pPr>
              <w:ind w:left="-56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839D" w14:textId="77777777" w:rsidR="00801FA5" w:rsidRPr="00801FA5" w:rsidRDefault="00801FA5" w:rsidP="003C37C4">
            <w:pPr>
              <w:ind w:left="-52"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DA5A" w14:textId="77777777" w:rsidR="00801FA5" w:rsidRPr="00801FA5" w:rsidRDefault="00801FA5" w:rsidP="003C37C4">
            <w:pPr>
              <w:ind w:left="-34"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14:paraId="4E579100" w14:textId="77777777" w:rsidR="00801FA5" w:rsidRPr="00801FA5" w:rsidRDefault="00801FA5" w:rsidP="003C37C4">
            <w:pPr>
              <w:ind w:left="-34"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92D5" w14:textId="77777777" w:rsidR="00801FA5" w:rsidRPr="00801FA5" w:rsidRDefault="00801FA5" w:rsidP="003C37C4">
            <w:pPr>
              <w:ind w:left="-4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801FA5" w14:paraId="21ABFBF5" w14:textId="77777777" w:rsidTr="0044671B">
        <w:trPr>
          <w:trHeight w:val="2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5531" w14:textId="77777777" w:rsidR="00801FA5" w:rsidRPr="00801FA5" w:rsidRDefault="00801FA5" w:rsidP="003C37C4">
            <w:pPr>
              <w:spacing w:after="120"/>
              <w:ind w:left="-56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F63D" w14:textId="77777777" w:rsidR="00801FA5" w:rsidRPr="00801FA5" w:rsidRDefault="00801FA5" w:rsidP="003C37C4">
            <w:pPr>
              <w:spacing w:after="120"/>
              <w:ind w:left="-52"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8044" w14:textId="77777777" w:rsidR="00801FA5" w:rsidRPr="00801FA5" w:rsidRDefault="00801FA5" w:rsidP="003C37C4">
            <w:pPr>
              <w:spacing w:after="120"/>
              <w:ind w:left="-34"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7F14" w14:textId="77777777" w:rsidR="00801FA5" w:rsidRPr="00801FA5" w:rsidRDefault="00801FA5" w:rsidP="003C37C4">
            <w:pPr>
              <w:spacing w:after="120"/>
              <w:ind w:left="-4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1FA5" w14:paraId="3C09E2C9" w14:textId="77777777" w:rsidTr="0044671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A9BD" w14:textId="77777777" w:rsidR="00801FA5" w:rsidRPr="00801FA5" w:rsidRDefault="00801FA5" w:rsidP="003C37C4">
            <w:pPr>
              <w:spacing w:after="120"/>
              <w:ind w:left="-56" w:righ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994C" w14:textId="6B62D121" w:rsidR="00801FA5" w:rsidRPr="00801FA5" w:rsidRDefault="00801FA5" w:rsidP="0044671B">
            <w:pPr>
              <w:spacing w:after="0" w:line="240" w:lineRule="auto"/>
              <w:ind w:left="-52" w:right="-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Вызвать профессиональных пожарных по телефону 01,101, 112 или через Единую дежурно - диспетчерскую службу</w:t>
            </w:r>
            <w:r w:rsidR="006D2F07">
              <w:rPr>
                <w:rFonts w:ascii="Times New Roman" w:hAnsi="Times New Roman" w:cs="Times New Roman"/>
                <w:sz w:val="28"/>
                <w:szCs w:val="28"/>
              </w:rPr>
              <w:t xml:space="preserve"> МКУ «Управление по делам ГО и ЧС»</w:t>
            </w: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го муниципального округа</w:t>
            </w: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9432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="009432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7-35-88</w:t>
            </w: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 xml:space="preserve"> (дале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ЕД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9FB8" w14:textId="77777777" w:rsidR="00801FA5" w:rsidRPr="00801FA5" w:rsidRDefault="00801FA5" w:rsidP="0044671B">
            <w:pPr>
              <w:spacing w:after="0" w:line="240" w:lineRule="auto"/>
              <w:ind w:left="-34"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</w:p>
          <w:p w14:paraId="5BCA4F01" w14:textId="77777777" w:rsidR="00801FA5" w:rsidRPr="00801FA5" w:rsidRDefault="00801FA5" w:rsidP="0044671B">
            <w:pPr>
              <w:spacing w:after="0" w:line="240" w:lineRule="auto"/>
              <w:ind w:left="-34"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обнаружении пожара немедле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B3A6" w14:textId="3BCBDBC0" w:rsidR="00801FA5" w:rsidRPr="00801FA5" w:rsidRDefault="00801FA5" w:rsidP="0044671B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 xml:space="preserve">Обнаруживший пожа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861E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EB1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х </w:t>
            </w:r>
            <w:r w:rsidR="0044671B">
              <w:rPr>
                <w:rFonts w:ascii="Times New Roman" w:hAnsi="Times New Roman" w:cs="Times New Roman"/>
                <w:sz w:val="28"/>
                <w:szCs w:val="28"/>
              </w:rPr>
              <w:t>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Ленинградского </w:t>
            </w:r>
            <w:r w:rsidRPr="00801FA5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 xml:space="preserve"> или лиц</w:t>
            </w:r>
            <w:r w:rsidR="00861E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EB1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 xml:space="preserve"> замещающ</w:t>
            </w:r>
            <w:r w:rsidR="00861EB1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 xml:space="preserve"> (подтверждает вызов)</w:t>
            </w:r>
            <w:r w:rsidR="00861EB1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начальники ТО)</w:t>
            </w:r>
          </w:p>
        </w:tc>
      </w:tr>
      <w:tr w:rsidR="00801FA5" w14:paraId="2952FA36" w14:textId="77777777" w:rsidTr="0044671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200B" w14:textId="77777777" w:rsidR="00801FA5" w:rsidRPr="00801FA5" w:rsidRDefault="00801FA5" w:rsidP="003C37C4">
            <w:pPr>
              <w:spacing w:after="120"/>
              <w:ind w:left="-56" w:righ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3CD5" w14:textId="70382B7F" w:rsidR="00801FA5" w:rsidRPr="00801FA5" w:rsidRDefault="00801FA5" w:rsidP="0044671B">
            <w:pPr>
              <w:spacing w:after="0" w:line="240" w:lineRule="auto"/>
              <w:ind w:left="-52" w:righ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Оповестить и привести в готовность добровольную пожарную дружину (далее - ДП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граждан в целях реализации ими прав по участию их в обеспечении первичных мер пожарной безопасности</w:t>
            </w: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или населенного пункта, определить место сбора и способ доставки к месту пож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945D" w14:textId="77777777" w:rsidR="00801FA5" w:rsidRPr="00801FA5" w:rsidRDefault="00801FA5" w:rsidP="0044671B">
            <w:pPr>
              <w:spacing w:after="0" w:line="240" w:lineRule="auto"/>
              <w:ind w:left="-34"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</w:p>
          <w:p w14:paraId="603A9D95" w14:textId="77777777" w:rsidR="00801FA5" w:rsidRPr="00801FA5" w:rsidRDefault="00801FA5" w:rsidP="0044671B">
            <w:pPr>
              <w:spacing w:after="0" w:line="240" w:lineRule="auto"/>
              <w:ind w:left="-34"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обнаружении пожара немедле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4940" w14:textId="6511AA98" w:rsidR="00801FA5" w:rsidRPr="00801FA5" w:rsidRDefault="00801FA5" w:rsidP="0044671B">
            <w:pPr>
              <w:shd w:val="clear" w:color="auto" w:fill="FFFFFF"/>
              <w:spacing w:after="0" w:line="240" w:lineRule="auto"/>
              <w:ind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861E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EB1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801FA5" w14:paraId="3C4808FD" w14:textId="77777777" w:rsidTr="0044671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BAE9" w14:textId="77777777" w:rsidR="00801FA5" w:rsidRPr="00801FA5" w:rsidRDefault="00801FA5" w:rsidP="003C37C4">
            <w:pPr>
              <w:spacing w:after="120"/>
              <w:ind w:left="-56" w:righ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7FEB" w14:textId="7EA7C8AF" w:rsidR="00801FA5" w:rsidRPr="00801FA5" w:rsidRDefault="00801FA5" w:rsidP="0044671B">
            <w:pPr>
              <w:spacing w:after="0" w:line="240" w:lineRule="auto"/>
              <w:ind w:left="-51"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 xml:space="preserve">Оповестить население и руковод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градского муниципального округа</w:t>
            </w: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 xml:space="preserve"> (через </w:t>
            </w:r>
            <w:r w:rsidR="0044671B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го дежурного Единой дежурно-диспетчерской службы МКУ «Управление по делам ГО и ЧС» </w:t>
            </w:r>
            <w:r w:rsidR="0059388A">
              <w:rPr>
                <w:rFonts w:ascii="Times New Roman" w:hAnsi="Times New Roman" w:cs="Times New Roman"/>
                <w:sz w:val="28"/>
                <w:szCs w:val="28"/>
              </w:rPr>
              <w:t>Ленинградского муниципального округа</w:t>
            </w:r>
            <w:r w:rsidR="0044671B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перативный дежурный ЕДДС)</w:t>
            </w: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) о возникновении пожара на объекте или в границах населенного пун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3D34" w14:textId="77777777" w:rsidR="00801FA5" w:rsidRPr="00801FA5" w:rsidRDefault="00801FA5" w:rsidP="0044671B">
            <w:pPr>
              <w:spacing w:after="0" w:line="240" w:lineRule="auto"/>
              <w:ind w:left="-34"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</w:t>
            </w:r>
          </w:p>
          <w:p w14:paraId="2100BDC6" w14:textId="77777777" w:rsidR="00801FA5" w:rsidRPr="00801FA5" w:rsidRDefault="00801FA5" w:rsidP="0044671B">
            <w:pPr>
              <w:spacing w:after="0" w:line="240" w:lineRule="auto"/>
              <w:ind w:left="-34"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аружении пожара немедле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0C27" w14:textId="47AB1B2E" w:rsidR="00801FA5" w:rsidRPr="00801FA5" w:rsidRDefault="00801FA5" w:rsidP="0044671B">
            <w:pPr>
              <w:spacing w:after="0" w:line="240" w:lineRule="auto"/>
              <w:ind w:left="-4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ДС, </w:t>
            </w:r>
            <w:r w:rsidR="00861EB1">
              <w:rPr>
                <w:rFonts w:ascii="Times New Roman" w:hAnsi="Times New Roman" w:cs="Times New Roman"/>
                <w:sz w:val="28"/>
                <w:szCs w:val="28"/>
              </w:rPr>
              <w:t>начальники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за </w:t>
            </w:r>
            <w:r w:rsidRPr="00801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ую безопасность объекта</w:t>
            </w:r>
          </w:p>
        </w:tc>
      </w:tr>
      <w:tr w:rsidR="00801FA5" w14:paraId="395DFFED" w14:textId="77777777" w:rsidTr="0044671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9D10" w14:textId="77777777" w:rsidR="00801FA5" w:rsidRPr="00801FA5" w:rsidRDefault="00801FA5" w:rsidP="003C37C4">
            <w:pPr>
              <w:ind w:left="-56" w:righ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4FC4" w14:textId="1868B2B2" w:rsidR="00801FA5" w:rsidRPr="00801FA5" w:rsidRDefault="00801FA5" w:rsidP="0044671B">
            <w:pPr>
              <w:spacing w:after="0" w:line="240" w:lineRule="auto"/>
              <w:ind w:left="-52" w:righ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 xml:space="preserve">Прибыть на место возникновения пожара для руково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кализацией пожара, принятия мер по спасению граждан и имущества</w:t>
            </w: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 xml:space="preserve"> до прибытия Государственной </w:t>
            </w:r>
            <w:r w:rsidRPr="00801F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ивопожарной </w:t>
            </w: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</w:p>
          <w:p w14:paraId="1534140F" w14:textId="77777777" w:rsidR="00801FA5" w:rsidRPr="00801FA5" w:rsidRDefault="00801FA5" w:rsidP="0044671B">
            <w:pPr>
              <w:spacing w:after="0" w:line="240" w:lineRule="auto"/>
              <w:ind w:left="-52" w:righ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2EB0" w14:textId="77777777" w:rsidR="00801FA5" w:rsidRPr="00801FA5" w:rsidRDefault="00801FA5" w:rsidP="0044671B">
            <w:pPr>
              <w:spacing w:after="0" w:line="240" w:lineRule="auto"/>
              <w:ind w:left="-34"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</w:p>
          <w:p w14:paraId="2AF5C1FF" w14:textId="77777777" w:rsidR="00801FA5" w:rsidRPr="00801FA5" w:rsidRDefault="00801FA5" w:rsidP="0044671B">
            <w:pPr>
              <w:spacing w:after="0" w:line="240" w:lineRule="auto"/>
              <w:ind w:left="-34"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обнаружении пожара немедле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25FC" w14:textId="4C1981E0" w:rsidR="00801FA5" w:rsidRPr="00801FA5" w:rsidRDefault="00861EB1" w:rsidP="0044671B">
            <w:pPr>
              <w:spacing w:after="0" w:line="240" w:lineRule="auto"/>
              <w:ind w:left="-4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ТО</w:t>
            </w:r>
            <w:r w:rsidR="00801F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1FA5" w:rsidRPr="00801FA5">
              <w:rPr>
                <w:rFonts w:ascii="Times New Roman" w:hAnsi="Times New Roman" w:cs="Times New Roman"/>
                <w:sz w:val="28"/>
                <w:szCs w:val="28"/>
              </w:rPr>
              <w:t>ДПД, ответственный за пожарную безопасность объекта</w:t>
            </w:r>
          </w:p>
        </w:tc>
      </w:tr>
      <w:tr w:rsidR="00861EB1" w14:paraId="613189DD" w14:textId="77777777" w:rsidTr="0044671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F698" w14:textId="77777777" w:rsidR="00861EB1" w:rsidRPr="00801FA5" w:rsidRDefault="00861EB1" w:rsidP="00861EB1">
            <w:pPr>
              <w:ind w:left="-56" w:righ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1AB5" w14:textId="77777777" w:rsidR="00861EB1" w:rsidRPr="00801FA5" w:rsidRDefault="00861EB1" w:rsidP="0044671B">
            <w:pPr>
              <w:pStyle w:val="a8"/>
              <w:spacing w:before="0" w:after="0"/>
              <w:ind w:righ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обстановку и наличие людей на объекте возгорания, организовать эвакуацию людей и имущества из очага пожара в безопасное место с привлечением членов ДПД объекта или населенного пун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6466" w14:textId="77777777" w:rsidR="00861EB1" w:rsidRPr="00801FA5" w:rsidRDefault="00861EB1" w:rsidP="0044671B">
            <w:pPr>
              <w:spacing w:after="0" w:line="240" w:lineRule="auto"/>
              <w:ind w:left="-34"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При прибытии к месту возникновения пож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844F" w14:textId="11D9A00D" w:rsidR="00861EB1" w:rsidRPr="00801FA5" w:rsidRDefault="00861EB1" w:rsidP="0044671B">
            <w:pPr>
              <w:spacing w:after="0" w:line="240" w:lineRule="auto"/>
              <w:ind w:left="-4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и ТО, </w:t>
            </w: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ДПД, ответственный за пожарную безопасность объекта</w:t>
            </w:r>
          </w:p>
        </w:tc>
      </w:tr>
      <w:tr w:rsidR="00861EB1" w14:paraId="7EBD9611" w14:textId="77777777" w:rsidTr="0044671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C1D8" w14:textId="77777777" w:rsidR="00861EB1" w:rsidRPr="00801FA5" w:rsidRDefault="00861EB1" w:rsidP="00861EB1">
            <w:pPr>
              <w:ind w:left="-56" w:righ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5E26" w14:textId="3CF87300" w:rsidR="00861EB1" w:rsidRPr="00801FA5" w:rsidRDefault="00861EB1" w:rsidP="0044671B">
            <w:pPr>
              <w:pStyle w:val="a8"/>
              <w:spacing w:before="0" w:after="0"/>
              <w:ind w:righ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Принять меры к локализации очага возгорания силами ДПД и населения с соблюдением требований безопасности. Принять возможные меры по недопущению возгорания жилых домов и других пожароопасных объе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BA1D" w14:textId="77777777" w:rsidR="00861EB1" w:rsidRPr="00801FA5" w:rsidRDefault="00861EB1" w:rsidP="0044671B">
            <w:pPr>
              <w:spacing w:after="0" w:line="240" w:lineRule="auto"/>
              <w:ind w:left="-34"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При прибытии к месту возникновения пож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AA01" w14:textId="763B4F41" w:rsidR="00861EB1" w:rsidRPr="00801FA5" w:rsidRDefault="00861EB1" w:rsidP="0044671B">
            <w:pPr>
              <w:spacing w:after="0" w:line="240" w:lineRule="auto"/>
              <w:ind w:left="-4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ТО</w:t>
            </w:r>
          </w:p>
        </w:tc>
      </w:tr>
      <w:tr w:rsidR="00861EB1" w14:paraId="63D06A69" w14:textId="77777777" w:rsidTr="0044671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02BC" w14:textId="77777777" w:rsidR="00861EB1" w:rsidRPr="00801FA5" w:rsidRDefault="00861EB1" w:rsidP="00861EB1">
            <w:pPr>
              <w:ind w:left="-56" w:righ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AB23" w14:textId="3CFD963C" w:rsidR="00861EB1" w:rsidRPr="00801FA5" w:rsidRDefault="00861EB1" w:rsidP="0044671B">
            <w:pPr>
              <w:spacing w:after="0" w:line="240" w:lineRule="auto"/>
              <w:ind w:left="-52" w:righ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По прибытии профессиональных пожарных проинформировать старшее должностное лицо прибывшего первого пожарного подразделения (руководителя тушения пожара) о сложившейся обстановке и принятых м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5FDE" w14:textId="77777777" w:rsidR="00861EB1" w:rsidRPr="00801FA5" w:rsidRDefault="00861EB1" w:rsidP="0044671B">
            <w:pPr>
              <w:spacing w:after="0" w:line="240" w:lineRule="auto"/>
              <w:ind w:left="-34"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 xml:space="preserve">По прибытии </w:t>
            </w:r>
            <w:r w:rsidRPr="00C67BA2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х </w:t>
            </w: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пожарны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8EC2" w14:textId="1ED2E359" w:rsidR="00861EB1" w:rsidRPr="00801FA5" w:rsidRDefault="00861EB1" w:rsidP="0044671B">
            <w:pPr>
              <w:spacing w:after="0" w:line="240" w:lineRule="auto"/>
              <w:ind w:left="-4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и ТО, </w:t>
            </w: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ответственный за пожарную безопасность объекта</w:t>
            </w:r>
          </w:p>
        </w:tc>
      </w:tr>
      <w:tr w:rsidR="00801FA5" w14:paraId="51B8B6D6" w14:textId="77777777" w:rsidTr="0044671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385A" w14:textId="77777777" w:rsidR="00801FA5" w:rsidRPr="00801FA5" w:rsidRDefault="00801FA5" w:rsidP="003C37C4">
            <w:pPr>
              <w:ind w:left="-56" w:righ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B85B" w14:textId="406C59B8" w:rsidR="00801FA5" w:rsidRPr="00801FA5" w:rsidRDefault="00801FA5" w:rsidP="0044671B">
            <w:pPr>
              <w:spacing w:after="0" w:line="240" w:lineRule="auto"/>
              <w:ind w:left="-52" w:righ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 xml:space="preserve">При организации </w:t>
            </w:r>
            <w:r w:rsidR="0044671B">
              <w:rPr>
                <w:rFonts w:ascii="Times New Roman" w:hAnsi="Times New Roman" w:cs="Times New Roman"/>
                <w:sz w:val="28"/>
                <w:szCs w:val="28"/>
              </w:rPr>
              <w:t>руководителем тушения пожара</w:t>
            </w: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ого Штаба тушения пожара принять участие в его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1E80" w14:textId="77777777" w:rsidR="00801FA5" w:rsidRPr="00801FA5" w:rsidRDefault="00801FA5" w:rsidP="0044671B">
            <w:pPr>
              <w:spacing w:after="0" w:line="240" w:lineRule="auto"/>
              <w:ind w:left="-34"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С момента организации оперативного Штаб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EB1E" w14:textId="71C24BA5" w:rsidR="00801FA5" w:rsidRPr="00801FA5" w:rsidRDefault="00861EB1" w:rsidP="00446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ТО</w:t>
            </w:r>
            <w:r w:rsidR="00C67B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1FA5" w:rsidRPr="00801FA5">
              <w:rPr>
                <w:rFonts w:ascii="Times New Roman" w:hAnsi="Times New Roman" w:cs="Times New Roman"/>
                <w:sz w:val="28"/>
                <w:szCs w:val="28"/>
              </w:rPr>
              <w:t>руководитель объекта</w:t>
            </w:r>
          </w:p>
        </w:tc>
      </w:tr>
      <w:tr w:rsidR="00801FA5" w14:paraId="26F7B81A" w14:textId="77777777" w:rsidTr="0044671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20E3" w14:textId="77777777" w:rsidR="00801FA5" w:rsidRPr="00801FA5" w:rsidRDefault="00801FA5" w:rsidP="003C37C4">
            <w:pPr>
              <w:ind w:left="-56" w:righ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6294" w14:textId="686F80AC" w:rsidR="00801FA5" w:rsidRPr="00801FA5" w:rsidRDefault="00801FA5" w:rsidP="0044671B">
            <w:pPr>
              <w:spacing w:after="0" w:line="240" w:lineRule="auto"/>
              <w:ind w:left="-52" w:righ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 xml:space="preserve">Докладывать </w:t>
            </w:r>
            <w:r w:rsidR="0044671B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му </w:t>
            </w: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дежурному ЕДДС о ходе тушения пож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B7DB" w14:textId="77777777" w:rsidR="00801FA5" w:rsidRPr="00801FA5" w:rsidRDefault="00801FA5" w:rsidP="0044671B">
            <w:pPr>
              <w:spacing w:after="0" w:line="240" w:lineRule="auto"/>
              <w:ind w:left="-34"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Каждый час либо по требованию диспетч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4292" w14:textId="451602D1" w:rsidR="00801FA5" w:rsidRPr="00801FA5" w:rsidRDefault="00861EB1" w:rsidP="00446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ТО</w:t>
            </w:r>
          </w:p>
        </w:tc>
      </w:tr>
      <w:tr w:rsidR="00801FA5" w14:paraId="149EE249" w14:textId="77777777" w:rsidTr="0044671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87DA" w14:textId="77777777" w:rsidR="00801FA5" w:rsidRPr="00801FA5" w:rsidRDefault="00801FA5" w:rsidP="003C37C4">
            <w:pPr>
              <w:ind w:left="-56" w:righ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77D5" w14:textId="7ADBB2E4" w:rsidR="00801FA5" w:rsidRPr="00801FA5" w:rsidRDefault="00801FA5" w:rsidP="0044671B">
            <w:pPr>
              <w:spacing w:after="0" w:line="240" w:lineRule="auto"/>
              <w:ind w:left="-52" w:righ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 xml:space="preserve">Доложить </w:t>
            </w:r>
            <w:r w:rsidR="0044671B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му </w:t>
            </w:r>
            <w:r w:rsidR="0044671B" w:rsidRPr="00801FA5">
              <w:rPr>
                <w:rFonts w:ascii="Times New Roman" w:hAnsi="Times New Roman" w:cs="Times New Roman"/>
                <w:sz w:val="28"/>
                <w:szCs w:val="28"/>
              </w:rPr>
              <w:t xml:space="preserve">дежурному </w:t>
            </w: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ЕДДС о локализации и ликвидации пожара по телефону 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04B7" w14:textId="77777777" w:rsidR="00801FA5" w:rsidRPr="00801FA5" w:rsidRDefault="00801FA5" w:rsidP="0044671B">
            <w:pPr>
              <w:spacing w:after="0" w:line="240" w:lineRule="auto"/>
              <w:ind w:left="-34"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После объявления руководителем тушения пожара о стадии локализации и ликвидации пож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AE41" w14:textId="01D29EFA" w:rsidR="00801FA5" w:rsidRPr="00801FA5" w:rsidRDefault="00861EB1" w:rsidP="00446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ТО</w:t>
            </w:r>
          </w:p>
        </w:tc>
      </w:tr>
      <w:tr w:rsidR="00801FA5" w14:paraId="4B260163" w14:textId="77777777" w:rsidTr="0044671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C8DC" w14:textId="77777777" w:rsidR="00801FA5" w:rsidRPr="00801FA5" w:rsidRDefault="00801FA5" w:rsidP="003C37C4">
            <w:pPr>
              <w:ind w:left="-56" w:righ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7E8F" w14:textId="77777777" w:rsidR="00801FA5" w:rsidRPr="00801FA5" w:rsidRDefault="00801FA5" w:rsidP="0044671B">
            <w:pPr>
              <w:spacing w:after="0" w:line="240" w:lineRule="auto"/>
              <w:ind w:left="-52" w:righ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Проанализировать обстановку и определить предварительный ущерб и количество пострадавших граждан (количество людей, из них дет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F73D" w14:textId="77777777" w:rsidR="00801FA5" w:rsidRPr="00801FA5" w:rsidRDefault="00801FA5" w:rsidP="0044671B">
            <w:pPr>
              <w:spacing w:after="0" w:line="240" w:lineRule="auto"/>
              <w:ind w:left="-34"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После ликвидации пож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96FB" w14:textId="3E7D3AAE" w:rsidR="00801FA5" w:rsidRPr="00801FA5" w:rsidRDefault="00861EB1" w:rsidP="00446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ТО</w:t>
            </w:r>
          </w:p>
        </w:tc>
      </w:tr>
      <w:tr w:rsidR="00801FA5" w14:paraId="096D5320" w14:textId="77777777" w:rsidTr="0044671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0384" w14:textId="77777777" w:rsidR="00801FA5" w:rsidRPr="00801FA5" w:rsidRDefault="00801FA5" w:rsidP="003C37C4">
            <w:pPr>
              <w:ind w:left="-56" w:righ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9C8B" w14:textId="77777777" w:rsidR="00801FA5" w:rsidRPr="00801FA5" w:rsidRDefault="00801FA5" w:rsidP="0044671B">
            <w:pPr>
              <w:spacing w:after="0" w:line="240" w:lineRule="auto"/>
              <w:ind w:left="-52" w:righ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Организовать первоочередное жизнеобеспечение пострадавших граждан в пределах компет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662C" w14:textId="77777777" w:rsidR="00801FA5" w:rsidRPr="00801FA5" w:rsidRDefault="00801FA5" w:rsidP="0044671B">
            <w:pPr>
              <w:spacing w:after="0" w:line="240" w:lineRule="auto"/>
              <w:ind w:left="-34"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801FA5">
              <w:rPr>
                <w:rFonts w:ascii="Times New Roman" w:hAnsi="Times New Roman" w:cs="Times New Roman"/>
                <w:sz w:val="28"/>
                <w:szCs w:val="28"/>
              </w:rPr>
              <w:t>После ликвидации пож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927B" w14:textId="08403A00" w:rsidR="00801FA5" w:rsidRPr="00801FA5" w:rsidRDefault="00861EB1" w:rsidP="00446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ТО</w:t>
            </w:r>
          </w:p>
        </w:tc>
      </w:tr>
    </w:tbl>
    <w:p w14:paraId="5610050E" w14:textId="77777777" w:rsidR="00762398" w:rsidRDefault="00762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AB84C" w14:textId="77777777" w:rsidR="00CE017B" w:rsidRDefault="00CE0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0DEB9" w14:textId="212F99B0" w:rsidR="00C153C9" w:rsidRDefault="00F91EDA" w:rsidP="003F28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3F28A9" w:rsidRPr="003F28A9">
        <w:rPr>
          <w:rFonts w:ascii="Times New Roman" w:hAnsi="Times New Roman" w:cs="Times New Roman"/>
          <w:sz w:val="28"/>
          <w:szCs w:val="28"/>
        </w:rPr>
        <w:t xml:space="preserve">аместитель </w:t>
      </w:r>
    </w:p>
    <w:p w14:paraId="06D11DFB" w14:textId="77777777" w:rsidR="00C153C9" w:rsidRDefault="003F28A9" w:rsidP="003F2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8A9">
        <w:rPr>
          <w:rFonts w:ascii="Times New Roman" w:hAnsi="Times New Roman" w:cs="Times New Roman"/>
          <w:sz w:val="28"/>
          <w:szCs w:val="28"/>
        </w:rPr>
        <w:t xml:space="preserve">главы Ленинградского </w:t>
      </w:r>
    </w:p>
    <w:p w14:paraId="3A3BCC50" w14:textId="0877A7DD" w:rsidR="003F28A9" w:rsidRPr="003F28A9" w:rsidRDefault="003F28A9" w:rsidP="003F2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8A9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153C9">
        <w:rPr>
          <w:rFonts w:ascii="Times New Roman" w:hAnsi="Times New Roman" w:cs="Times New Roman"/>
          <w:sz w:val="28"/>
          <w:szCs w:val="28"/>
        </w:rPr>
        <w:tab/>
      </w:r>
      <w:r w:rsidR="00C153C9">
        <w:rPr>
          <w:rFonts w:ascii="Times New Roman" w:hAnsi="Times New Roman" w:cs="Times New Roman"/>
          <w:sz w:val="28"/>
          <w:szCs w:val="28"/>
        </w:rPr>
        <w:tab/>
      </w:r>
      <w:r w:rsidR="00F91EDA">
        <w:rPr>
          <w:rFonts w:ascii="Times New Roman" w:hAnsi="Times New Roman" w:cs="Times New Roman"/>
          <w:sz w:val="28"/>
          <w:szCs w:val="28"/>
        </w:rPr>
        <w:t xml:space="preserve">    В.Н. Шерстобитов</w:t>
      </w:r>
    </w:p>
    <w:p w14:paraId="7E6D7117" w14:textId="6B90F41F" w:rsidR="00762398" w:rsidRDefault="00762398" w:rsidP="003F2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2398" w:rsidSect="0044671B">
      <w:headerReference w:type="default" r:id="rId7"/>
      <w:pgSz w:w="11905" w:h="16837"/>
      <w:pgMar w:top="1134" w:right="624" w:bottom="993" w:left="1701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87DF1" w14:textId="77777777" w:rsidR="006E532E" w:rsidRDefault="006E532E">
      <w:pPr>
        <w:spacing w:line="240" w:lineRule="auto"/>
      </w:pPr>
      <w:r>
        <w:separator/>
      </w:r>
    </w:p>
  </w:endnote>
  <w:endnote w:type="continuationSeparator" w:id="0">
    <w:p w14:paraId="3B24DB94" w14:textId="77777777" w:rsidR="006E532E" w:rsidRDefault="006E5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22D8D" w14:textId="77777777" w:rsidR="006E532E" w:rsidRDefault="006E532E">
      <w:pPr>
        <w:spacing w:after="0"/>
      </w:pPr>
      <w:r>
        <w:separator/>
      </w:r>
    </w:p>
  </w:footnote>
  <w:footnote w:type="continuationSeparator" w:id="0">
    <w:p w14:paraId="1FC43E21" w14:textId="77777777" w:rsidR="006E532E" w:rsidRDefault="006E53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849172299"/>
    </w:sdtPr>
    <w:sdtEndPr/>
    <w:sdtContent>
      <w:p w14:paraId="0C5F955F" w14:textId="77777777" w:rsidR="00762398" w:rsidRDefault="00762398">
        <w:pPr>
          <w:pStyle w:val="a3"/>
          <w:jc w:val="center"/>
          <w:rPr>
            <w:rFonts w:ascii="Times New Roman" w:hAnsi="Times New Roman" w:cs="Times New Roman"/>
          </w:rPr>
        </w:pPr>
      </w:p>
      <w:p w14:paraId="49F2261E" w14:textId="77777777" w:rsidR="00762398" w:rsidRDefault="00762398">
        <w:pPr>
          <w:pStyle w:val="a3"/>
          <w:jc w:val="center"/>
          <w:rPr>
            <w:rFonts w:ascii="Times New Roman" w:hAnsi="Times New Roman" w:cs="Times New Roman"/>
          </w:rPr>
        </w:pPr>
      </w:p>
      <w:p w14:paraId="69AD271C" w14:textId="77777777" w:rsidR="00762398" w:rsidRDefault="00861EB1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32C251B0" w14:textId="77777777" w:rsidR="00762398" w:rsidRDefault="007623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ED"/>
    <w:rsid w:val="00001FD7"/>
    <w:rsid w:val="00032505"/>
    <w:rsid w:val="000F329A"/>
    <w:rsid w:val="00130C43"/>
    <w:rsid w:val="00151F45"/>
    <w:rsid w:val="001C4D1A"/>
    <w:rsid w:val="00214865"/>
    <w:rsid w:val="003A3BB1"/>
    <w:rsid w:val="003F28A9"/>
    <w:rsid w:val="00416C4B"/>
    <w:rsid w:val="0044671B"/>
    <w:rsid w:val="004B66B9"/>
    <w:rsid w:val="004D591A"/>
    <w:rsid w:val="00534366"/>
    <w:rsid w:val="005704AA"/>
    <w:rsid w:val="0059388A"/>
    <w:rsid w:val="005E061A"/>
    <w:rsid w:val="00671A8E"/>
    <w:rsid w:val="006D2F07"/>
    <w:rsid w:val="006E532E"/>
    <w:rsid w:val="00711084"/>
    <w:rsid w:val="00762398"/>
    <w:rsid w:val="0079681A"/>
    <w:rsid w:val="007A01D9"/>
    <w:rsid w:val="007A1081"/>
    <w:rsid w:val="007C255B"/>
    <w:rsid w:val="007C421E"/>
    <w:rsid w:val="00801FA5"/>
    <w:rsid w:val="00850872"/>
    <w:rsid w:val="00861EB1"/>
    <w:rsid w:val="008727CF"/>
    <w:rsid w:val="008A4032"/>
    <w:rsid w:val="009363BE"/>
    <w:rsid w:val="00943263"/>
    <w:rsid w:val="009D1B90"/>
    <w:rsid w:val="00A0127D"/>
    <w:rsid w:val="00A12EE3"/>
    <w:rsid w:val="00A35575"/>
    <w:rsid w:val="00A41E1B"/>
    <w:rsid w:val="00A60EF1"/>
    <w:rsid w:val="00A77976"/>
    <w:rsid w:val="00A8355C"/>
    <w:rsid w:val="00AB20AB"/>
    <w:rsid w:val="00AD1A6B"/>
    <w:rsid w:val="00B20AB3"/>
    <w:rsid w:val="00B45592"/>
    <w:rsid w:val="00B63E88"/>
    <w:rsid w:val="00BE47BD"/>
    <w:rsid w:val="00C153C9"/>
    <w:rsid w:val="00C566C2"/>
    <w:rsid w:val="00C67BA2"/>
    <w:rsid w:val="00CE017B"/>
    <w:rsid w:val="00D06E2D"/>
    <w:rsid w:val="00D156ED"/>
    <w:rsid w:val="00D26EFE"/>
    <w:rsid w:val="00D444C2"/>
    <w:rsid w:val="00D71CA3"/>
    <w:rsid w:val="00DE775D"/>
    <w:rsid w:val="00E93D58"/>
    <w:rsid w:val="00F64BC6"/>
    <w:rsid w:val="00F87CEE"/>
    <w:rsid w:val="00F91EDA"/>
    <w:rsid w:val="00FE53D1"/>
    <w:rsid w:val="01045C92"/>
    <w:rsid w:val="64BB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0EC83"/>
  <w15:docId w15:val="{6B321052-F36D-43A7-AD7F-D8D3BB3A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character" w:styleId="a7">
    <w:name w:val="Strong"/>
    <w:basedOn w:val="a0"/>
    <w:uiPriority w:val="99"/>
    <w:qFormat/>
    <w:rsid w:val="00801FA5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801FA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F626-9FD6-439C-B515-7DDA3146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и ЧС</dc:creator>
  <cp:lastModifiedBy>EDDS</cp:lastModifiedBy>
  <cp:revision>13</cp:revision>
  <cp:lastPrinted>2025-11-06T07:07:00Z</cp:lastPrinted>
  <dcterms:created xsi:type="dcterms:W3CDTF">2025-05-29T12:06:00Z</dcterms:created>
  <dcterms:modified xsi:type="dcterms:W3CDTF">2026-03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843D8C5E0899471392C227E988F17D1A_12</vt:lpwstr>
  </property>
</Properties>
</file>